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3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3F5D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6937-0119-4EA1-AE4C-2F7B2C86F58C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7228DFA8-ACD8-484D-8B8E-EC1BC171E6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3T07:02:00Z</cp:lastPrinted>
  <dcterms:created xsi:type="dcterms:W3CDTF">2013-09-10T08:41:00Z</dcterms:created>
  <dcterms:modified xsi:type="dcterms:W3CDTF">2018-08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